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74" w:rsidRPr="00881511" w:rsidRDefault="00436374" w:rsidP="00436374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B2D67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374" w:rsidRPr="00881511" w:rsidRDefault="00436374" w:rsidP="00436374">
      <w:pPr>
        <w:rPr>
          <w:rFonts w:ascii="Arial" w:hAnsi="Arial" w:cs="Arial"/>
          <w:b/>
          <w:noProof w:val="0"/>
          <w:sz w:val="22"/>
          <w:szCs w:val="22"/>
        </w:rPr>
      </w:pPr>
    </w:p>
    <w:p w:rsidR="00436374" w:rsidRPr="008A15CF" w:rsidRDefault="00436374" w:rsidP="0043637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436374" w:rsidRPr="008A15CF" w:rsidRDefault="00436374" w:rsidP="0043637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CA4456" w:rsidRDefault="00436374" w:rsidP="0043637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436374" w:rsidRPr="008A15CF" w:rsidRDefault="00436374" w:rsidP="0043637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436374" w:rsidRPr="008A15CF" w:rsidRDefault="00436374" w:rsidP="0043637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436374" w:rsidRPr="008A15CF" w:rsidRDefault="00436374" w:rsidP="00436374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5/000023</w:t>
      </w:r>
      <w:bookmarkEnd w:id="2"/>
    </w:p>
    <w:p w:rsidR="00436374" w:rsidRPr="008A15CF" w:rsidRDefault="00436374" w:rsidP="00436374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2-18-0004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436374" w:rsidRPr="008A15CF" w:rsidRDefault="00436374" w:rsidP="00436374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07.02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436374" w:rsidRDefault="00436374" w:rsidP="00436374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36374" w:rsidRPr="00947537" w:rsidRDefault="00436374" w:rsidP="00436374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436374" w:rsidRPr="000D6683" w:rsidRDefault="00436374" w:rsidP="00436374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MARIJAN CIKOVIĆ, HR-49246 MARIJA BISTRICA, LAZ BISTRIČKI 192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36374" w:rsidRPr="000D6683" w:rsidRDefault="00436374" w:rsidP="00436374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436374" w:rsidRPr="008A15CF" w:rsidRDefault="00436374" w:rsidP="00436374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rješenja o utvrđivanju građevne čestic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436374" w:rsidRPr="008A15CF" w:rsidRDefault="00436374" w:rsidP="00436374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 xml:space="preserve"> </w:t>
      </w:r>
      <w:r w:rsidR="00CA4456">
        <w:rPr>
          <w:rFonts w:ascii="Arial" w:hAnsi="Arial" w:cs="Arial"/>
          <w:sz w:val="22"/>
          <w:szCs w:val="22"/>
        </w:rPr>
        <w:t>građevine</w:t>
      </w:r>
      <w:r w:rsidRPr="008A15CF">
        <w:rPr>
          <w:rFonts w:ascii="Arial" w:hAnsi="Arial" w:cs="Arial"/>
          <w:sz w:val="22"/>
          <w:szCs w:val="22"/>
        </w:rPr>
        <w:t xml:space="preserve"> stambene i pomoćne namjene,</w:t>
      </w:r>
      <w:bookmarkEnd w:id="8"/>
    </w:p>
    <w:p w:rsidR="00436374" w:rsidRPr="008A15CF" w:rsidRDefault="00436374" w:rsidP="00436374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 2362/5, 2363, 2364/1 i  2364/2 (pod novom oznakom k.č. 2364/1) k.o. Laz Bistrički</w:t>
      </w:r>
      <w:r w:rsidR="00CA4456">
        <w:rPr>
          <w:rFonts w:ascii="Arial" w:hAnsi="Arial" w:cs="Arial"/>
          <w:sz w:val="22"/>
          <w:szCs w:val="22"/>
        </w:rPr>
        <w:t>, na lokaciji u</w:t>
      </w:r>
      <w:r w:rsidRPr="008A15CF">
        <w:rPr>
          <w:rFonts w:ascii="Arial" w:hAnsi="Arial" w:cs="Arial"/>
          <w:sz w:val="22"/>
          <w:szCs w:val="22"/>
        </w:rPr>
        <w:t xml:space="preserve"> M. Bistric</w:t>
      </w:r>
      <w:r w:rsidR="00CA4456">
        <w:rPr>
          <w:rFonts w:ascii="Arial" w:hAnsi="Arial" w:cs="Arial"/>
          <w:sz w:val="22"/>
          <w:szCs w:val="22"/>
        </w:rPr>
        <w:t>i</w:t>
      </w:r>
      <w:r w:rsidRPr="008A15CF">
        <w:rPr>
          <w:rFonts w:ascii="Arial" w:hAnsi="Arial" w:cs="Arial"/>
          <w:sz w:val="22"/>
          <w:szCs w:val="22"/>
        </w:rPr>
        <w:t>, Laz Bistrički 192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436374" w:rsidRPr="00913DC5" w:rsidRDefault="00436374" w:rsidP="00436374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</w:t>
      </w:r>
      <w:bookmarkStart w:id="11" w:name="termin_rad_dok"/>
      <w:r w:rsidR="00CA4456">
        <w:rPr>
          <w:rFonts w:ascii="Arial" w:hAnsi="Arial" w:cs="Arial"/>
          <w:color w:val="000000"/>
          <w:sz w:val="22"/>
          <w:szCs w:val="22"/>
        </w:rPr>
        <w:t xml:space="preserve">predmeta može se izvršiti dana </w:t>
      </w:r>
      <w:r w:rsidRPr="00913DC5">
        <w:rPr>
          <w:rFonts w:ascii="Arial" w:hAnsi="Arial" w:cs="Arial"/>
          <w:color w:val="000000"/>
          <w:sz w:val="22"/>
          <w:szCs w:val="22"/>
        </w:rPr>
        <w:t>19.02.2018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Donja Stubica, Trg M. Gupca 20, soba 48/II.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436374" w:rsidRPr="00881511" w:rsidRDefault="00436374" w:rsidP="00436374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CA4456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Rješenje o utvrđivanju građevne čestice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436374" w:rsidRDefault="00436374" w:rsidP="00436374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CA4456" w:rsidRPr="00881511" w:rsidRDefault="00CA4456" w:rsidP="00CA4456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noProof w:val="0"/>
          <w:sz w:val="22"/>
          <w:szCs w:val="22"/>
        </w:rPr>
      </w:pPr>
    </w:p>
    <w:p w:rsidR="00436374" w:rsidRPr="00CA4456" w:rsidRDefault="00436374" w:rsidP="00436374">
      <w:pPr>
        <w:keepNext/>
        <w:keepLines/>
        <w:ind w:left="3969"/>
        <w:jc w:val="center"/>
        <w:rPr>
          <w:rFonts w:ascii="Arial" w:hAnsi="Arial" w:cs="Arial"/>
          <w:b/>
          <w:caps/>
          <w:color w:val="000000"/>
          <w:sz w:val="22"/>
        </w:rPr>
      </w:pPr>
      <w:bookmarkStart w:id="14" w:name="opci_funkcija_osoba_vodi_post"/>
      <w:r w:rsidRPr="00CA4456">
        <w:rPr>
          <w:rFonts w:ascii="Arial" w:hAnsi="Arial" w:cs="Arial"/>
          <w:b/>
          <w:caps/>
          <w:color w:val="000000"/>
          <w:sz w:val="22"/>
        </w:rPr>
        <w:t>SAVJETNIK ZA PROSTORNO UREĐENJE, GRADNJU I URBANU KOMASACIJU</w:t>
      </w:r>
      <w:bookmarkEnd w:id="14"/>
      <w:r w:rsidRPr="00CA4456">
        <w:rPr>
          <w:rFonts w:ascii="Arial" w:hAnsi="Arial" w:cs="Arial"/>
          <w:b/>
          <w:caps/>
          <w:color w:val="000000"/>
          <w:sz w:val="22"/>
        </w:rPr>
        <w:t xml:space="preserve"> </w:t>
      </w:r>
    </w:p>
    <w:p w:rsidR="00436374" w:rsidRPr="00CA4456" w:rsidRDefault="00436374" w:rsidP="00436374">
      <w:pPr>
        <w:keepNext/>
        <w:keepLines/>
        <w:ind w:left="3969"/>
        <w:jc w:val="center"/>
        <w:rPr>
          <w:rFonts w:ascii="Arial" w:hAnsi="Arial" w:cs="Arial"/>
          <w:b/>
          <w:color w:val="000000"/>
          <w:sz w:val="22"/>
        </w:rPr>
      </w:pPr>
      <w:bookmarkStart w:id="15" w:name="opci_osoba_vod_post"/>
      <w:r w:rsidRPr="00CA4456">
        <w:rPr>
          <w:rFonts w:ascii="Arial" w:hAnsi="Arial" w:cs="Arial"/>
          <w:b/>
          <w:color w:val="000000"/>
          <w:sz w:val="22"/>
        </w:rPr>
        <w:t>Stjepan Čajko, dipl.ing.građ.</w:t>
      </w:r>
      <w:bookmarkEnd w:id="15"/>
      <w:r w:rsidRPr="00CA4456">
        <w:rPr>
          <w:rFonts w:ascii="Arial" w:hAnsi="Arial" w:cs="Arial"/>
          <w:b/>
          <w:color w:val="000000"/>
          <w:sz w:val="22"/>
        </w:rPr>
        <w:t xml:space="preserve"> </w:t>
      </w:r>
    </w:p>
    <w:p w:rsidR="00CA4456" w:rsidRDefault="00CA4456" w:rsidP="00436374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CA4456" w:rsidRDefault="00CA4456" w:rsidP="00436374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436374" w:rsidRPr="00881511" w:rsidRDefault="00436374" w:rsidP="00436374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436374" w:rsidRPr="00881511" w:rsidRDefault="00436374" w:rsidP="0043637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CA4456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436374" w:rsidRPr="00881511" w:rsidRDefault="00436374" w:rsidP="0043637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436374" w:rsidRDefault="00436374" w:rsidP="0043637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436374" w:rsidRPr="00881511" w:rsidRDefault="00436374" w:rsidP="00436374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436374" w:rsidRPr="00881511" w:rsidSect="00436374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B6" w:rsidRDefault="002E4FB6">
      <w:r>
        <w:separator/>
      </w:r>
    </w:p>
  </w:endnote>
  <w:endnote w:type="continuationSeparator" w:id="0">
    <w:p w:rsidR="002E4FB6" w:rsidRDefault="002E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74" w:rsidRDefault="00436374" w:rsidP="00436374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RJEŠENJE O UTVRĐIVANJU GRAĐEVNE ČESTICE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131-251257-Z04</w:t>
    </w:r>
    <w:bookmarkEnd w:id="17"/>
  </w:p>
  <w:p w:rsidR="00436374" w:rsidRDefault="00436374" w:rsidP="00436374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MARIJAN CIKOVIĆ, HR-49246 MARIJA BISTRICA, LAZ BISTRIČKI 192, OIB 16295137707</w:t>
    </w:r>
    <w:bookmarkEnd w:id="18"/>
  </w:p>
  <w:p w:rsidR="00436374" w:rsidRPr="000C64FA" w:rsidRDefault="00436374" w:rsidP="00436374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5/000023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2-18-0004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B2D6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B2D6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B6" w:rsidRDefault="002E4FB6">
      <w:r>
        <w:separator/>
      </w:r>
    </w:p>
  </w:footnote>
  <w:footnote w:type="continuationSeparator" w:id="0">
    <w:p w:rsidR="002E4FB6" w:rsidRDefault="002E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2D6652"/>
    <w:rsid w:val="002E4FB6"/>
    <w:rsid w:val="00436374"/>
    <w:rsid w:val="006A066E"/>
    <w:rsid w:val="009B2D67"/>
    <w:rsid w:val="00CA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C988F-2390-4382-B751-CE86D10B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26E30-AD1F-40AB-A455-B302DCD60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4FA18-7105-4AC1-8CDB-21C01A8C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2-07T16:05:00Z</cp:lastPrinted>
  <dcterms:created xsi:type="dcterms:W3CDTF">2018-02-08T13:59:00Z</dcterms:created>
  <dcterms:modified xsi:type="dcterms:W3CDTF">2018-02-08T13:59:00Z</dcterms:modified>
</cp:coreProperties>
</file>